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родажи муниципального имущества в электронной форме</w:t>
      </w:r>
    </w:p>
    <w:p w:rsidR="0020515F" w:rsidRPr="00CA31AD" w:rsidRDefault="0020515F" w:rsidP="00205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Тольятт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11, тел.: (8482) 54-47-52, 54-34-95, 54-32-00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u w:val="single"/>
          <w:lang w:eastAsia="ru-RU"/>
        </w:rPr>
        <w:t>http://utp.sberbank-ast.ru/AP</w:t>
      </w:r>
      <w:proofErr w:type="gram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19435, г. 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Москва, Большой Саввинский переулок, дом 12, стр. 9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495) 787-29-97, (495) 787-29-99.</w:t>
      </w:r>
    </w:p>
    <w:p w:rsidR="0020515F" w:rsidRPr="00CA31AD" w:rsidRDefault="0020515F" w:rsidP="0020515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CA31AD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Законодательное регулирование:</w:t>
      </w:r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</w:t>
      </w:r>
      <w:proofErr w:type="spellStart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заместителя главы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Тольятти от </w:t>
      </w:r>
      <w:r w:rsidR="000870FD">
        <w:rPr>
          <w:rFonts w:ascii="Times New Roman" w:eastAsia="Times New Roman" w:hAnsi="Times New Roman" w:cs="Times New Roman"/>
          <w:sz w:val="24"/>
          <w:szCs w:val="24"/>
          <w:lang w:eastAsia="ru-RU"/>
        </w:rPr>
        <w:t>07.06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D6D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870FD">
        <w:rPr>
          <w:rFonts w:ascii="Times New Roman" w:eastAsia="Times New Roman" w:hAnsi="Times New Roman" w:cs="Times New Roman"/>
          <w:sz w:val="24"/>
          <w:szCs w:val="24"/>
          <w:lang w:eastAsia="ru-RU"/>
        </w:rPr>
        <w:t>495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нежилого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4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ама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район, Ставропольский лесхо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№ 5, оздоровительный комплекс «Алые пар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укционе в электронной форме</w:t>
      </w:r>
      <w:r w:rsidR="0008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приватизации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аукцион в электронной форме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здание – здание сауны, площадью 584,5 кв</w:t>
      </w:r>
      <w:proofErr w:type="gram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номер: 63:32:1605001:352, этажность: 1, по адресу: Самарская область, Ставропольский район, Ставропольский лесхоз, </w:t>
      </w:r>
      <w:proofErr w:type="spell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нское</w:t>
      </w:r>
      <w:proofErr w:type="spell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, квартал № 5, оздоровительный комплекс «Алые паруса».</w:t>
      </w:r>
    </w:p>
    <w:p w:rsidR="0020515F" w:rsidRPr="00E749D7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торг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 889 81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миллиона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восемьдесят девять тысяч восемьсот двенадцать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учет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:</w:t>
      </w:r>
      <w:r w:rsidR="00C3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</w:t>
      </w:r>
      <w:r w:rsidR="00C33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 о цене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и время начала приема заявок на участия в аукционе –</w:t>
      </w:r>
      <w:r w:rsidR="00C33D7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0870F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0.06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8D6D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8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– </w:t>
      </w:r>
      <w:r w:rsidR="000870F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7.07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7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– </w:t>
      </w:r>
      <w:r w:rsidR="000870F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3.07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0515F" w:rsidRPr="00CA31AD" w:rsidRDefault="0020515F" w:rsidP="0020515F">
      <w:pPr>
        <w:widowControl w:val="0"/>
        <w:spacing w:after="0" w:line="240" w:lineRule="auto"/>
        <w:ind w:left="-567" w:firstLine="1275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highlight w:val="yellow"/>
          <w:lang w:eastAsia="ru-RU" w:bidi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Проведение аукциона (дата и время начала приема предложений от участников аукциона) – </w:t>
      </w:r>
      <w:r w:rsidR="000870F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4.07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2</w:t>
      </w:r>
      <w:r w:rsidR="00B97D2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09:00 (время местное)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аукциона: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змещенная на сайте 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tp.sberbank-ast.ru/AP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(торговая секция «Приватизация, аренда и продажа прав»)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>Срок подведения итогов аукциона</w:t>
      </w:r>
      <w:r w:rsidRPr="00CA31A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рабочего дня, следующего за днем подведения итогов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егистрации на электронной площадке: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0515F" w:rsidRPr="00CA31AD" w:rsidRDefault="0020515F" w:rsidP="00205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20515F" w:rsidRPr="00CA31AD" w:rsidRDefault="00585758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15F"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0515F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на электронной площадке проводи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ток для участия в аукционе</w:t>
      </w:r>
      <w:r w:rsidR="0058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% от начальной цены, что составляет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>488 981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ста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ьдесят восемь тысяч девятьсот восемьдесят один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) (без НДС). </w:t>
      </w:r>
    </w:p>
    <w:p w:rsidR="0020515F" w:rsidRPr="00CA31AD" w:rsidRDefault="0020515F" w:rsidP="00585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ля участия в аукционе служит обеспечением исполнения обязательства победителя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proofErr w:type="gramEnd"/>
    </w:p>
    <w:p w:rsidR="0020515F" w:rsidRPr="00CA31AD" w:rsidRDefault="0020515F" w:rsidP="006B55E9">
      <w:pPr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Срок внесения задатка: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 сумме задатка должны быть зачислены на лицевой счет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ниверсальной торговой платформ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озднее</w:t>
      </w:r>
      <w:r w:rsidRPr="00CA31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:rsidR="0020515F" w:rsidRPr="00CA31AD" w:rsidRDefault="0020515F" w:rsidP="0020515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никам аукциона, за исключением его победителя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одведения итогов продажи имуществ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лучае отзыва претендентом</w:t>
      </w:r>
      <w:r w:rsidR="00F8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ризнания аукциона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5 календарных дней со дня принятия решения о признании аукциона несостоявшимся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</w:t>
      </w:r>
      <w:r w:rsidR="006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победителю торгов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ёт оплаты приобретаемого предмета торгов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м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CA31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шорные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, и которые не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аукционе о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новременно с заявкой </w:t>
      </w: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оборот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0515F" w:rsidRPr="00CA31AD" w:rsidRDefault="0020515F" w:rsidP="002051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становленным Регламентом торговой секции «Приватизация, аренда и продажа прав» (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ttp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p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berbank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st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P</w:t>
      </w:r>
      <w:r w:rsidRPr="00CA31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оведения продажи в электронной форме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день и время, указанные в информационном сообщении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признается участник, предложивший наиболее высокую цену имущества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CA31AD">
        <w:rPr>
          <w:rFonts w:ascii="Times New Roman" w:eastAsia="Calibri" w:hAnsi="Times New Roman" w:cs="Times New Roman"/>
          <w:sz w:val="24"/>
          <w:szCs w:val="24"/>
          <w:lang w:eastAsia="ru-RU"/>
        </w:rPr>
        <w:t>лицо, признанное единственным участником аукциона, отказалось от заключения договора купли-продажи;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20515F" w:rsidRPr="00CA31AD" w:rsidRDefault="0020515F" w:rsidP="0020515F">
      <w:pPr>
        <w:spacing w:after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445020, г. Тольятти,                                ул.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кая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3, 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. 611, тел.: (8482) 54-47-52, 54-34-95, 54-32-00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20515F" w:rsidRPr="00CA31AD" w:rsidRDefault="0020515F" w:rsidP="00205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3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победителем аукциона, </w:t>
      </w:r>
      <w:r w:rsidRPr="00CA31AD">
        <w:rPr>
          <w:rFonts w:ascii="Times New Roman" w:eastAsia="Calibri" w:hAnsi="Times New Roman" w:cs="Times New Roman"/>
          <w:sz w:val="24"/>
          <w:szCs w:val="24"/>
        </w:rPr>
        <w:t>либо лицом, признанным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  <w:proofErr w:type="gramEnd"/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латежа по договору: единовременно, не позднее 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заключения договора купли-продажи.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е, сложившейся на аукционе, дополнительно применяется сумма НДС.</w:t>
      </w: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приобретаемого на аукционе муниципального имущества покупатель производит на счет банка получателя: ОТДЕЛЕНИЕ САМАРА БАНКА РОССИИ//УФК по Самарской области, </w:t>
      </w:r>
      <w:r w:rsidR="00585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ара, БИК 013601205, счёт 40102810545370000036, получатель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. </w:t>
      </w: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5F" w:rsidRPr="00CA31AD" w:rsidRDefault="0020515F" w:rsidP="0020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AD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о всех </w:t>
      </w:r>
      <w:r w:rsidRPr="00CA31AD">
        <w:rPr>
          <w:rFonts w:ascii="Times New Roman" w:eastAsia="Calibri" w:hAnsi="Times New Roman" w:cs="Times New Roman"/>
          <w:sz w:val="24"/>
          <w:szCs w:val="24"/>
        </w:rPr>
        <w:t xml:space="preserve">предыдущих торгах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жилое здание выставлялось на аукционы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7.2023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, 06.09.2023</w:t>
      </w:r>
      <w:r w:rsidR="007F706E">
        <w:rPr>
          <w:rFonts w:ascii="Times New Roman" w:eastAsia="Times New Roman" w:hAnsi="Times New Roman" w:cs="Times New Roman"/>
          <w:sz w:val="24"/>
          <w:szCs w:val="24"/>
          <w:lang w:eastAsia="ru-RU"/>
        </w:rPr>
        <w:t>, 29.11.2023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, 22.01.2024</w:t>
      </w:r>
      <w:r w:rsidR="000870FD">
        <w:rPr>
          <w:rFonts w:ascii="Times New Roman" w:eastAsia="Times New Roman" w:hAnsi="Times New Roman" w:cs="Times New Roman"/>
          <w:sz w:val="24"/>
          <w:szCs w:val="24"/>
          <w:lang w:eastAsia="ru-RU"/>
        </w:rPr>
        <w:t>, 31.05.2024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ротоколами о признании претендентов участниками аукциона от</w:t>
      </w:r>
      <w:r w:rsid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7.2023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C9E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2023</w:t>
      </w:r>
      <w:r w:rsidR="007F706E">
        <w:rPr>
          <w:rFonts w:ascii="Times New Roman" w:eastAsia="Times New Roman" w:hAnsi="Times New Roman" w:cs="Times New Roman"/>
          <w:sz w:val="24"/>
          <w:szCs w:val="24"/>
          <w:lang w:eastAsia="ru-RU"/>
        </w:rPr>
        <w:t>, 28.11.2023</w:t>
      </w:r>
      <w:r w:rsidR="00423AE0">
        <w:rPr>
          <w:rFonts w:ascii="Times New Roman" w:eastAsia="Times New Roman" w:hAnsi="Times New Roman" w:cs="Times New Roman"/>
          <w:sz w:val="24"/>
          <w:szCs w:val="24"/>
          <w:lang w:eastAsia="ru-RU"/>
        </w:rPr>
        <w:t>, 19.01.2024</w:t>
      </w:r>
      <w:r w:rsidR="000870FD">
        <w:rPr>
          <w:rFonts w:ascii="Times New Roman" w:eastAsia="Times New Roman" w:hAnsi="Times New Roman" w:cs="Times New Roman"/>
          <w:sz w:val="24"/>
          <w:szCs w:val="24"/>
          <w:lang w:eastAsia="ru-RU"/>
        </w:rPr>
        <w:t>, 30.05.2024</w:t>
      </w:r>
      <w:r w:rsidRPr="008A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ы признаны несостоявшимися в связи с отсутствием заявок на участие в аукционе.</w:t>
      </w:r>
    </w:p>
    <w:p w:rsidR="0020515F" w:rsidRPr="008A3BFC" w:rsidRDefault="0020515F" w:rsidP="0020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5F" w:rsidRPr="00CA31AD" w:rsidRDefault="0020515F" w:rsidP="002051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6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м портале администрации городского округа Тольятти </w:t>
      </w:r>
      <w:hyperlink r:id="rId7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gl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дажа муниципального имущества», электронной площадке АО «</w:t>
      </w:r>
      <w:proofErr w:type="spellStart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-АСТ</w:t>
      </w:r>
      <w:proofErr w:type="spellEnd"/>
      <w:r w:rsidRPr="00CA3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hyperlink r:id="rId8" w:history="1">
        <w:r w:rsidRPr="00CA31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tp.sberbank-ast.ru/AP</w:t>
        </w:r>
      </w:hyperlink>
      <w:r w:rsidRPr="00CA31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Pr="00CA31AD" w:rsidRDefault="0020515F" w:rsidP="0020515F">
      <w:pPr>
        <w:spacing w:line="240" w:lineRule="auto"/>
        <w:rPr>
          <w:rFonts w:ascii="Calibri" w:eastAsia="Calibri" w:hAnsi="Calibri" w:cs="Times New Roman"/>
        </w:rPr>
      </w:pPr>
    </w:p>
    <w:p w:rsidR="0020515F" w:rsidRDefault="0020515F" w:rsidP="0020515F">
      <w:pPr>
        <w:spacing w:line="240" w:lineRule="auto"/>
      </w:pPr>
    </w:p>
    <w:p w:rsidR="00366DC0" w:rsidRDefault="00366DC0"/>
    <w:sectPr w:rsidR="00366DC0" w:rsidSect="00AE4F65">
      <w:pgSz w:w="11906" w:h="16838"/>
      <w:pgMar w:top="567" w:right="707" w:bottom="993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15F"/>
    <w:rsid w:val="000870FD"/>
    <w:rsid w:val="000E2F64"/>
    <w:rsid w:val="0020515F"/>
    <w:rsid w:val="00277476"/>
    <w:rsid w:val="002E57E5"/>
    <w:rsid w:val="002F1DF7"/>
    <w:rsid w:val="00366DC0"/>
    <w:rsid w:val="00423AE0"/>
    <w:rsid w:val="004D4015"/>
    <w:rsid w:val="00585758"/>
    <w:rsid w:val="005F11AB"/>
    <w:rsid w:val="00634A6E"/>
    <w:rsid w:val="006B54B7"/>
    <w:rsid w:val="006B55E9"/>
    <w:rsid w:val="00747FEB"/>
    <w:rsid w:val="007F706E"/>
    <w:rsid w:val="0081503E"/>
    <w:rsid w:val="008D6D97"/>
    <w:rsid w:val="00B33C9E"/>
    <w:rsid w:val="00B75849"/>
    <w:rsid w:val="00B97D25"/>
    <w:rsid w:val="00C33D74"/>
    <w:rsid w:val="00D5381A"/>
    <w:rsid w:val="00E55360"/>
    <w:rsid w:val="00F8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consultantplus://offline/ref=6DEBC0B9BB72C6C4C5987D8D201AD66F4B13782ABE38A2466AE4A7D1944294E1B35D94UFDE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B8D2-9314-4C63-BFA7-9F581AD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Ирина Оттовна</dc:creator>
  <cp:lastModifiedBy>beliaeva.se</cp:lastModifiedBy>
  <cp:revision>5</cp:revision>
  <cp:lastPrinted>2024-06-18T11:37:00Z</cp:lastPrinted>
  <dcterms:created xsi:type="dcterms:W3CDTF">2024-06-18T11:25:00Z</dcterms:created>
  <dcterms:modified xsi:type="dcterms:W3CDTF">2024-06-18T11:39:00Z</dcterms:modified>
</cp:coreProperties>
</file>